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00" w:rsidP="00041700" w:rsidRDefault="00041700" w14:paraId="1FB46EA6" w14:textId="77777777">
      <w:bookmarkStart w:name="_GoBack" w:id="0"/>
      <w:bookmarkEnd w:id="0"/>
    </w:p>
    <w:p w:rsidR="00041700" w:rsidP="00041700" w:rsidRDefault="00041700" w14:paraId="68059877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39B6F5FB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3B07757A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28329440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376E274E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17E69CD3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051B1B0E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7BE997BD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4B6F1B94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0081E897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12C4AAF2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1DDEC156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05ABC0CC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291004F3" w14:textId="77777777">
      <w:pPr>
        <w:pStyle w:val="CoverTextRed16pt"/>
        <w:ind w:left="720" w:right="0"/>
        <w:jc w:val="center"/>
        <w:rPr>
          <w:noProof/>
        </w:rPr>
      </w:pPr>
    </w:p>
    <w:p w:rsidR="00041700" w:rsidP="00041700" w:rsidRDefault="00041700" w14:paraId="669AAE43" w14:textId="5C674CC6">
      <w:pPr>
        <w:pStyle w:val="CoverText-Address"/>
        <w:ind w:left="0" w:right="0"/>
        <w:jc w:val="center"/>
        <w:rPr>
          <w:b/>
          <w:noProof/>
          <w:color w:val="DA291C"/>
          <w:sz w:val="32"/>
          <w:szCs w:val="32"/>
        </w:rPr>
      </w:pPr>
      <w:r>
        <w:rPr>
          <w:b/>
          <w:noProof/>
          <w:color w:val="DA291C"/>
          <w:sz w:val="32"/>
          <w:szCs w:val="32"/>
        </w:rPr>
        <w:t xml:space="preserve">Appendix </w:t>
      </w:r>
      <w:r w:rsidR="00C80127">
        <w:rPr>
          <w:b/>
          <w:noProof/>
          <w:color w:val="DA291C"/>
          <w:sz w:val="32"/>
          <w:szCs w:val="32"/>
        </w:rPr>
        <w:t>E</w:t>
      </w:r>
      <w:r>
        <w:rPr>
          <w:b/>
          <w:noProof/>
          <w:color w:val="DA291C"/>
          <w:sz w:val="32"/>
          <w:szCs w:val="32"/>
        </w:rPr>
        <w:t xml:space="preserve">: </w:t>
      </w:r>
    </w:p>
    <w:p w:rsidR="00041700" w:rsidP="00041700" w:rsidRDefault="00041700" w14:paraId="6E73DDD7" w14:textId="58BC5080">
      <w:pPr>
        <w:pStyle w:val="CoverText-Address"/>
        <w:ind w:left="0" w:right="0"/>
        <w:jc w:val="center"/>
        <w:rPr>
          <w:b/>
          <w:noProof/>
          <w:color w:val="DA291C"/>
          <w:sz w:val="32"/>
          <w:szCs w:val="32"/>
        </w:rPr>
      </w:pPr>
      <w:r>
        <w:rPr>
          <w:b/>
          <w:noProof/>
          <w:color w:val="DA291C"/>
          <w:sz w:val="32"/>
          <w:szCs w:val="32"/>
        </w:rPr>
        <w:t>Reminder Email(s) from Project to Survey Invitees to Increase Response Rate</w:t>
      </w:r>
    </w:p>
    <w:p w:rsidR="000A2A8F" w:rsidP="00041700" w:rsidRDefault="000A2A8F" w14:paraId="4E94D0B6" w14:textId="25742C83">
      <w:pPr>
        <w:pStyle w:val="CoverText-Address"/>
        <w:ind w:left="0" w:right="0"/>
        <w:jc w:val="center"/>
        <w:rPr>
          <w:b/>
          <w:noProof/>
          <w:color w:val="DA291C"/>
          <w:sz w:val="32"/>
          <w:szCs w:val="32"/>
        </w:rPr>
        <w:sectPr w:rsidR="000A2A8F">
          <w:pgSz w:w="12240" w:h="15840"/>
          <w:pgMar w:top="1440" w:right="1440" w:bottom="1440" w:left="1800" w:header="720" w:footer="720" w:gutter="0"/>
          <w:pgNumType w:fmt="lowerRoman" w:start="1"/>
          <w:cols w:space="720"/>
        </w:sectPr>
      </w:pPr>
      <w:r>
        <w:rPr>
          <w:b/>
          <w:noProof/>
          <w:color w:val="DA291C"/>
          <w:sz w:val="32"/>
          <w:szCs w:val="32"/>
        </w:rPr>
        <w:t>Revised December 2020</w:t>
      </w:r>
    </w:p>
    <w:p w:rsidR="00F52001" w:rsidP="00041700" w:rsidRDefault="00174FE6" w14:paraId="7ED40D39" w14:textId="4D541AA1">
      <w:pPr>
        <w:spacing w:after="160" w:line="259" w:lineRule="auto"/>
      </w:pPr>
      <w:r>
        <w:lastRenderedPageBreak/>
        <w:t xml:space="preserve">Subject: </w:t>
      </w:r>
      <w:r w:rsidR="001D76A7">
        <w:t>Reminder</w:t>
      </w:r>
      <w:r>
        <w:t xml:space="preserve"> to </w:t>
      </w:r>
      <w:r w:rsidR="00835C20">
        <w:t>complete</w:t>
      </w:r>
      <w:r w:rsidR="00F52001">
        <w:t xml:space="preserve"> [Grantee Name] Collaboration Survey</w:t>
      </w:r>
    </w:p>
    <w:p w:rsidR="003D1EC2" w:rsidP="00F52001" w:rsidRDefault="003D1EC2" w14:paraId="075373CF" w14:textId="3BC18BDA">
      <w:r>
        <w:t xml:space="preserve">To: Non-respondents </w:t>
      </w:r>
      <w:r w:rsidR="00A17F84">
        <w:t xml:space="preserve">after </w:t>
      </w:r>
      <w:r>
        <w:t>survey launch</w:t>
      </w:r>
    </w:p>
    <w:p w:rsidR="00F52001" w:rsidP="00F52001" w:rsidRDefault="00F52001" w14:paraId="280C50A6" w14:textId="77777777">
      <w:r>
        <w:t>cc: Carolyn Layzer</w:t>
      </w:r>
    </w:p>
    <w:p w:rsidRPr="008B5E8E" w:rsidR="00174FE6" w:rsidP="00F52001" w:rsidRDefault="00174FE6" w14:paraId="6A4FB7B1" w14:textId="1DA047B2">
      <w:pPr>
        <w:rPr>
          <w:rFonts w:asciiTheme="minorHAnsi" w:hAnsiTheme="minorHAnsi" w:cstheme="minorHAnsi"/>
        </w:rPr>
      </w:pPr>
    </w:p>
    <w:p w:rsidR="00174FE6" w:rsidP="00174FE6" w:rsidRDefault="00947A0D" w14:paraId="0F46FA2A" w14:textId="7234E7FD">
      <w:r>
        <w:t>Dear [Mr</w:t>
      </w:r>
      <w:proofErr w:type="gramStart"/>
      <w:r>
        <w:t>./</w:t>
      </w:r>
      <w:proofErr w:type="gramEnd"/>
      <w:r>
        <w:t xml:space="preserve">Ms. </w:t>
      </w:r>
      <w:r w:rsidR="00135D3F">
        <w:t>s</w:t>
      </w:r>
      <w:r>
        <w:t>urvey invitee name],</w:t>
      </w:r>
    </w:p>
    <w:p w:rsidR="00947A0D" w:rsidP="00174FE6" w:rsidRDefault="00947A0D" w14:paraId="5F8D47D3" w14:textId="77777777"/>
    <w:p w:rsidR="00F52001" w:rsidP="00174FE6" w:rsidRDefault="00F52001" w14:paraId="42F3D451" w14:textId="6C610CCB">
      <w:r>
        <w:t xml:space="preserve">I’m sending this email to all individuals </w:t>
      </w:r>
      <w:r w:rsidR="003D1EC2">
        <w:t>we</w:t>
      </w:r>
      <w:r>
        <w:t xml:space="preserve"> recently invited to complete </w:t>
      </w:r>
      <w:r w:rsidR="00E429B5">
        <w:t>a Collaboration Survey</w:t>
      </w:r>
      <w:r>
        <w:t xml:space="preserve"> about [Grant Name] work</w:t>
      </w:r>
      <w:r w:rsidR="00FC27A1">
        <w:t xml:space="preserve"> who have not been able to complete the online survey yet. </w:t>
      </w:r>
      <w:r>
        <w:t xml:space="preserve">. </w:t>
      </w:r>
    </w:p>
    <w:p w:rsidR="00F52001" w:rsidP="00174FE6" w:rsidRDefault="00F52001" w14:paraId="6A15DAB8" w14:textId="77777777"/>
    <w:p w:rsidR="00F52001" w:rsidP="00174FE6" w:rsidRDefault="00FC27A1" w14:paraId="7E2F0237" w14:textId="3A5F707B">
      <w:r>
        <w:t>T</w:t>
      </w:r>
      <w:r w:rsidR="001D76A7">
        <w:t xml:space="preserve">his </w:t>
      </w:r>
      <w:r>
        <w:t>email serves as</w:t>
      </w:r>
      <w:r w:rsidR="00050889">
        <w:t xml:space="preserve"> </w:t>
      </w:r>
      <w:r w:rsidR="00F52001">
        <w:t xml:space="preserve">a </w:t>
      </w:r>
      <w:r w:rsidR="001D76A7">
        <w:t xml:space="preserve">friendly reminder to please complete </w:t>
      </w:r>
      <w:r w:rsidR="00F52001">
        <w:t xml:space="preserve">it at your earliest convenience. </w:t>
      </w:r>
    </w:p>
    <w:p w:rsidR="00F52001" w:rsidP="00174FE6" w:rsidRDefault="00F52001" w14:paraId="07AA867F" w14:textId="77777777"/>
    <w:p w:rsidR="00F52001" w:rsidP="00F52001" w:rsidRDefault="00F52001" w14:paraId="26A827FC" w14:textId="74E11D71">
      <w:r>
        <w:t xml:space="preserve">As a reminder, this survey is part of the Administration for Children and Families’ </w:t>
      </w:r>
      <w:hyperlink w:history="1" r:id="rId8">
        <w:r w:rsidRPr="00994612">
          <w:rPr>
            <w:rStyle w:val="Hyperlink"/>
          </w:rPr>
          <w:t>Child Welfare Community Collaborations (CWCC)</w:t>
        </w:r>
      </w:hyperlink>
      <w:r w:rsidRPr="00994612">
        <w:t xml:space="preserve"> Cross-Site Evaluation</w:t>
      </w:r>
      <w:r>
        <w:t xml:space="preserve">. </w:t>
      </w:r>
      <w:r w:rsidR="003D1EC2">
        <w:t>I</w:t>
      </w:r>
      <w:r>
        <w:t xml:space="preserve"> sent the invitation to complete the survey on [date]. </w:t>
      </w:r>
      <w:r w:rsidRPr="00E12460">
        <w:t xml:space="preserve">The survey will ask you about your experiences as someone who participates in </w:t>
      </w:r>
      <w:r w:rsidR="003D1EC2">
        <w:t>y</w:t>
      </w:r>
      <w:r w:rsidRPr="00E12460">
        <w:t xml:space="preserve">our work as part of [Grant Name]. </w:t>
      </w:r>
    </w:p>
    <w:p w:rsidR="00F52001" w:rsidP="00F52001" w:rsidRDefault="00F52001" w14:paraId="1C12C16C" w14:textId="77777777"/>
    <w:p w:rsidR="00F52001" w:rsidP="00F52001" w:rsidRDefault="00F52001" w14:paraId="1692FBAB" w14:textId="74EF8CAC">
      <w:r w:rsidRPr="00AC0D05">
        <w:rPr>
          <w:b/>
        </w:rPr>
        <w:t xml:space="preserve">Please follow </w:t>
      </w:r>
      <w:r w:rsidRPr="00AC0D05">
        <w:rPr>
          <w:b/>
          <w:highlight w:val="yellow"/>
        </w:rPr>
        <w:t>this link</w:t>
      </w:r>
      <w:r w:rsidRPr="00AC0D05">
        <w:rPr>
          <w:b/>
        </w:rPr>
        <w:t xml:space="preserve"> to open the survey and enter your responses</w:t>
      </w:r>
      <w:r>
        <w:t xml:space="preserve">. </w:t>
      </w:r>
    </w:p>
    <w:p w:rsidR="00F52001" w:rsidP="00F52001" w:rsidRDefault="00F52001" w14:paraId="1FCD81C6" w14:textId="77777777"/>
    <w:p w:rsidR="00D05352" w:rsidP="00F52001" w:rsidRDefault="00F52001" w14:paraId="6F8BD08F" w14:textId="0D2D7D59">
      <w:r>
        <w:t xml:space="preserve">Completing the survey is voluntary, and </w:t>
      </w:r>
      <w:r w:rsidR="004331F4">
        <w:t>your answers will be kept private to the extent permitted by law. T</w:t>
      </w:r>
      <w:r>
        <w:t>here is no consequence if you decide not to complete it</w:t>
      </w:r>
      <w:r w:rsidR="004331F4">
        <w:t>, but</w:t>
      </w:r>
      <w:r>
        <w:t xml:space="preserve"> your opinions and impressions are very important and will help </w:t>
      </w:r>
      <w:r w:rsidR="003D1EC2">
        <w:t xml:space="preserve">[Grant name] leadership </w:t>
      </w:r>
      <w:r>
        <w:t xml:space="preserve">know what is working and what challenges partner agencies are having. </w:t>
      </w:r>
    </w:p>
    <w:p w:rsidR="00D05352" w:rsidP="00F52001" w:rsidRDefault="00D05352" w14:paraId="0EFCFE67" w14:textId="77777777"/>
    <w:p w:rsidR="00F52001" w:rsidP="00F52001" w:rsidRDefault="004331F4" w14:paraId="29F85AAE" w14:textId="248A56F6">
      <w:r w:rsidRPr="00E12460">
        <w:t xml:space="preserve">Your </w:t>
      </w:r>
      <w:r w:rsidR="003774BA">
        <w:t>responses</w:t>
      </w:r>
      <w:r w:rsidRPr="00E12460">
        <w:t xml:space="preserve"> will help shape future</w:t>
      </w:r>
      <w:r>
        <w:t xml:space="preserve"> community prevention</w:t>
      </w:r>
      <w:r w:rsidRPr="00E12460">
        <w:t xml:space="preserve"> work together</w:t>
      </w:r>
      <w:r>
        <w:t xml:space="preserve">. </w:t>
      </w:r>
      <w:r w:rsidRPr="00E12460" w:rsidR="00F52001">
        <w:t xml:space="preserve"> </w:t>
      </w:r>
      <w:r w:rsidR="00F52001">
        <w:t>The survey should take you about 20-</w:t>
      </w:r>
      <w:r w:rsidR="00AF5DE4">
        <w:t xml:space="preserve">30 </w:t>
      </w:r>
      <w:r w:rsidR="00F52001">
        <w:t xml:space="preserve">minutes to finish. </w:t>
      </w:r>
      <w:r w:rsidRPr="00E12460" w:rsidR="00F52001">
        <w:rPr>
          <w:b/>
        </w:rPr>
        <w:t xml:space="preserve">The survey will be open </w:t>
      </w:r>
      <w:r w:rsidR="00F52001">
        <w:rPr>
          <w:b/>
        </w:rPr>
        <w:t xml:space="preserve">until [insert date </w:t>
      </w:r>
      <w:r w:rsidR="003D1EC2">
        <w:rPr>
          <w:b/>
        </w:rPr>
        <w:t>of survey closing</w:t>
      </w:r>
      <w:r w:rsidRPr="00E12460" w:rsidR="00F52001">
        <w:rPr>
          <w:b/>
        </w:rPr>
        <w:t>].</w:t>
      </w:r>
    </w:p>
    <w:p w:rsidR="00835C20" w:rsidP="00174FE6" w:rsidRDefault="00835C20" w14:paraId="510E6EB5" w14:textId="77777777"/>
    <w:p w:rsidR="00B54CA9" w:rsidP="00B54CA9" w:rsidRDefault="00B54CA9" w14:paraId="7F856DDC" w14:textId="79A1DC28">
      <w:r>
        <w:t xml:space="preserve">Thank you so much for your support of this project. If you have any questions about the survey, please feel free to contact </w:t>
      </w:r>
      <w:r w:rsidR="00216669">
        <w:t>[survey lead name]</w:t>
      </w:r>
      <w:r>
        <w:t xml:space="preserve"> </w:t>
      </w:r>
      <w:r w:rsidRPr="00E12460">
        <w:t xml:space="preserve">at </w:t>
      </w:r>
      <w:r w:rsidR="00216669">
        <w:t>[survey lead phone]</w:t>
      </w:r>
      <w:r w:rsidRPr="00E12460">
        <w:t xml:space="preserve"> or by email at </w:t>
      </w:r>
      <w:hyperlink w:history="1" r:id="rId9">
        <w:r w:rsidR="00216669">
          <w:rPr>
            <w:rStyle w:val="Hyperlink"/>
          </w:rPr>
          <w:t>[survey</w:t>
        </w:r>
      </w:hyperlink>
      <w:r w:rsidR="00216669">
        <w:rPr>
          <w:rStyle w:val="Hyperlink"/>
        </w:rPr>
        <w:t xml:space="preserve"> lead email]</w:t>
      </w:r>
      <w:r w:rsidRPr="00E12460">
        <w:t>.</w:t>
      </w:r>
      <w:r w:rsidR="004B7ED0">
        <w:t xml:space="preserve"> For questions or concerns about your rights as a participant in this evaluation, please call Abt’s Institutional Review Board at 877-520-6835.</w:t>
      </w:r>
    </w:p>
    <w:p w:rsidR="00B54CA9" w:rsidP="00B54CA9" w:rsidRDefault="00B54CA9" w14:paraId="3CD49DDD" w14:textId="77777777"/>
    <w:p w:rsidR="00B54CA9" w:rsidP="00B54CA9" w:rsidRDefault="00B54CA9" w14:paraId="43B8F463" w14:textId="77777777"/>
    <w:p w:rsidR="00B54CA9" w:rsidP="00B54CA9" w:rsidRDefault="00B54CA9" w14:paraId="29845049" w14:textId="77777777">
      <w:r>
        <w:t>Sincerely,</w:t>
      </w:r>
    </w:p>
    <w:p w:rsidR="00617F2A" w:rsidP="00174FE6" w:rsidRDefault="00617F2A" w14:paraId="4440965E" w14:textId="77777777"/>
    <w:p w:rsidR="00617F2A" w:rsidP="00174FE6" w:rsidRDefault="00216669" w14:paraId="7CD56212" w14:textId="5F2BEFDC">
      <w:proofErr w:type="gramStart"/>
      <w:r>
        <w:t>survey</w:t>
      </w:r>
      <w:proofErr w:type="gramEnd"/>
      <w:r>
        <w:t xml:space="preserve"> lead name</w:t>
      </w:r>
    </w:p>
    <w:p w:rsidR="00617F2A" w:rsidP="00174FE6" w:rsidRDefault="00216669" w14:paraId="21204926" w14:textId="339DC714">
      <w:r>
        <w:t>Collaboration Survey</w:t>
      </w:r>
      <w:r w:rsidR="00102903">
        <w:t xml:space="preserve"> Lead, Abt Associates</w:t>
      </w:r>
    </w:p>
    <w:p w:rsidR="00835C20" w:rsidP="00174FE6" w:rsidRDefault="00835C20" w14:paraId="6EA2ECFA" w14:textId="77777777"/>
    <w:p w:rsidR="00835C20" w:rsidP="00174FE6" w:rsidRDefault="00102903" w14:paraId="7B6A192B" w14:textId="42F2A792">
      <w:r>
        <w:t>Follow-up Email Reminder (to be sent after continued non-response)</w:t>
      </w:r>
    </w:p>
    <w:p w:rsidR="00102903" w:rsidP="00102903" w:rsidRDefault="00102903" w14:paraId="49E8F6F3" w14:textId="4B9055B7">
      <w:r>
        <w:t>Subject: Reminder to complete survey!</w:t>
      </w:r>
    </w:p>
    <w:p w:rsidR="00102903" w:rsidP="00102903" w:rsidRDefault="00102903" w14:paraId="17D90BAF" w14:textId="77777777"/>
    <w:p w:rsidR="00E429B5" w:rsidP="00E429B5" w:rsidRDefault="00E429B5" w14:paraId="6CD4D303" w14:textId="720F7FAD">
      <w:r>
        <w:t xml:space="preserve">Hello </w:t>
      </w:r>
      <w:r w:rsidR="008C42B4">
        <w:t>Mr./Ms.</w:t>
      </w:r>
      <w:r>
        <w:t>[</w:t>
      </w:r>
      <w:r w:rsidR="004E1FA6">
        <w:t>Survey invitee</w:t>
      </w:r>
      <w:r>
        <w:t xml:space="preserve"> </w:t>
      </w:r>
      <w:r w:rsidR="004E1FA6">
        <w:t>n</w:t>
      </w:r>
      <w:r>
        <w:t xml:space="preserve">ame], </w:t>
      </w:r>
    </w:p>
    <w:p w:rsidR="00E429B5" w:rsidP="00E429B5" w:rsidRDefault="00E429B5" w14:paraId="7EC4D980" w14:textId="77777777"/>
    <w:p w:rsidR="00E429B5" w:rsidP="00E429B5" w:rsidRDefault="00E429B5" w14:paraId="1E9B3EF6" w14:textId="2F337A3A">
      <w:r>
        <w:t xml:space="preserve">My name is </w:t>
      </w:r>
      <w:r w:rsidR="008C42B4">
        <w:t>[survey lead name]</w:t>
      </w:r>
      <w:r>
        <w:t>. I am writing about the Collaboration Survey for [Grant Name]. It seems you haven’t been able to complete the survey yet. It’s really important we capture your experience with [Grant Name]. Can you please click on the link below and complete the survey? We really want to hear everyone’s voice!</w:t>
      </w:r>
    </w:p>
    <w:p w:rsidR="00E429B5" w:rsidP="00E429B5" w:rsidRDefault="00E429B5" w14:paraId="60D908CC" w14:textId="77777777"/>
    <w:p w:rsidR="00E429B5" w:rsidP="00E429B5" w:rsidRDefault="00E429B5" w14:paraId="20163062" w14:textId="693704ED">
      <w:r>
        <w:lastRenderedPageBreak/>
        <w:t>[</w:t>
      </w:r>
      <w:proofErr w:type="gramStart"/>
      <w:r>
        <w:t>survey</w:t>
      </w:r>
      <w:proofErr w:type="gramEnd"/>
      <w:r>
        <w:t xml:space="preserve"> link]</w:t>
      </w:r>
    </w:p>
    <w:p w:rsidR="00E429B5" w:rsidP="00E429B5" w:rsidRDefault="00E429B5" w14:paraId="01335959" w14:textId="77777777"/>
    <w:p w:rsidR="00E429B5" w:rsidP="00E429B5" w:rsidRDefault="00E429B5" w14:paraId="44CB145F" w14:textId="77777777">
      <w:r>
        <w:t>Thank you!</w:t>
      </w:r>
    </w:p>
    <w:p w:rsidR="00E429B5" w:rsidP="00E429B5" w:rsidRDefault="00E429B5" w14:paraId="4A448FDE" w14:textId="77777777"/>
    <w:p w:rsidR="00E429B5" w:rsidP="00E429B5" w:rsidRDefault="00E429B5" w14:paraId="576B9752" w14:textId="77777777">
      <w:r>
        <w:t>Sincerely,</w:t>
      </w:r>
    </w:p>
    <w:p w:rsidR="00E429B5" w:rsidP="00E429B5" w:rsidRDefault="00E429B5" w14:paraId="5598FF00" w14:textId="77777777"/>
    <w:p w:rsidR="00E429B5" w:rsidP="00E429B5" w:rsidRDefault="008C42B4" w14:paraId="697B9783" w14:textId="14076840">
      <w:r>
        <w:t>[</w:t>
      </w:r>
      <w:proofErr w:type="gramStart"/>
      <w:r>
        <w:t>survey</w:t>
      </w:r>
      <w:proofErr w:type="gramEnd"/>
      <w:r>
        <w:t xml:space="preserve"> lead name]</w:t>
      </w:r>
    </w:p>
    <w:p w:rsidR="00E429B5" w:rsidP="00E429B5" w:rsidRDefault="008C42B4" w14:paraId="457067BD" w14:textId="736411D7">
      <w:r>
        <w:t>Collaboration Survey</w:t>
      </w:r>
      <w:r w:rsidR="00E429B5">
        <w:t xml:space="preserve"> Lead, Abt Associates</w:t>
      </w:r>
    </w:p>
    <w:p w:rsidR="00E429B5" w:rsidP="00E429B5" w:rsidRDefault="00E429B5" w14:paraId="3DD95269" w14:textId="77777777"/>
    <w:p w:rsidR="00E429B5" w:rsidP="00E429B5" w:rsidRDefault="00E429B5" w14:paraId="43502246" w14:textId="77777777"/>
    <w:p w:rsidRPr="007B7F94" w:rsidR="00E429B5" w:rsidP="00E429B5" w:rsidRDefault="00E429B5" w14:paraId="553B4E13" w14:textId="77777777">
      <w:pPr>
        <w:rPr>
          <w:i/>
        </w:rPr>
      </w:pPr>
      <w:r w:rsidRPr="007B7F94">
        <w:rPr>
          <w:i/>
        </w:rPr>
        <w:t xml:space="preserve">For invitees who have partially completed the survey: </w:t>
      </w:r>
    </w:p>
    <w:p w:rsidR="00E429B5" w:rsidP="00E429B5" w:rsidRDefault="00E429B5" w14:paraId="743F9D1C" w14:textId="77777777"/>
    <w:p w:rsidR="00E429B5" w:rsidP="00E429B5" w:rsidRDefault="00E429B5" w14:paraId="477B3887" w14:textId="143C5132">
      <w:r>
        <w:t xml:space="preserve">Hello </w:t>
      </w:r>
      <w:r w:rsidR="008C42B4">
        <w:t>Mr</w:t>
      </w:r>
      <w:proofErr w:type="gramStart"/>
      <w:r w:rsidR="008C42B4">
        <w:t>./</w:t>
      </w:r>
      <w:proofErr w:type="gramEnd"/>
      <w:r w:rsidR="008C42B4">
        <w:t xml:space="preserve">Ms. </w:t>
      </w:r>
      <w:r>
        <w:t>[</w:t>
      </w:r>
      <w:r w:rsidR="004E1FA6">
        <w:t>Survey invitee n</w:t>
      </w:r>
      <w:r>
        <w:t xml:space="preserve">ame]! </w:t>
      </w:r>
    </w:p>
    <w:p w:rsidR="00E429B5" w:rsidP="00E429B5" w:rsidRDefault="00E429B5" w14:paraId="3E9B3346" w14:textId="77777777"/>
    <w:p w:rsidR="00E429B5" w:rsidP="00E429B5" w:rsidRDefault="00E429B5" w14:paraId="5F2F1720" w14:textId="64E4CE5F">
      <w:r>
        <w:t xml:space="preserve">My name is </w:t>
      </w:r>
      <w:r w:rsidR="008C42B4">
        <w:t>[survey lead name]</w:t>
      </w:r>
      <w:r>
        <w:t>. I am writing about the Collaboration Survey for [Grant Name]. It looks like you were able to start but not complete the survey. I want to encourage you to click on the link below and complete the survey! We really want to hear everyone’s voice!</w:t>
      </w:r>
    </w:p>
    <w:p w:rsidR="00E429B5" w:rsidP="00E429B5" w:rsidRDefault="00E429B5" w14:paraId="0CBF55CF" w14:textId="77777777"/>
    <w:p w:rsidR="00E429B5" w:rsidP="00E429B5" w:rsidRDefault="00E429B5" w14:paraId="2C9719DE" w14:textId="77777777">
      <w:r>
        <w:t>[</w:t>
      </w:r>
      <w:proofErr w:type="gramStart"/>
      <w:r>
        <w:t>survey</w:t>
      </w:r>
      <w:proofErr w:type="gramEnd"/>
      <w:r>
        <w:t xml:space="preserve"> link]</w:t>
      </w:r>
    </w:p>
    <w:p w:rsidR="00E429B5" w:rsidP="00E429B5" w:rsidRDefault="00E429B5" w14:paraId="234B91A9" w14:textId="77777777"/>
    <w:p w:rsidR="00E429B5" w:rsidP="00E429B5" w:rsidRDefault="00E429B5" w14:paraId="3BC81B10" w14:textId="77777777">
      <w:r>
        <w:t>Thank you!</w:t>
      </w:r>
    </w:p>
    <w:p w:rsidR="00E429B5" w:rsidP="00E429B5" w:rsidRDefault="00E429B5" w14:paraId="31979F48" w14:textId="77777777"/>
    <w:p w:rsidR="00E429B5" w:rsidP="00E429B5" w:rsidRDefault="00E429B5" w14:paraId="2D0C4F2D" w14:textId="77777777">
      <w:r>
        <w:t>Sincerely,</w:t>
      </w:r>
    </w:p>
    <w:p w:rsidR="00E429B5" w:rsidP="00E429B5" w:rsidRDefault="00E429B5" w14:paraId="4C46499D" w14:textId="77777777"/>
    <w:p w:rsidR="008C42B4" w:rsidP="008C42B4" w:rsidRDefault="008C42B4" w14:paraId="26C45D9B" w14:textId="70666EF6">
      <w:r>
        <w:t>[</w:t>
      </w:r>
      <w:proofErr w:type="gramStart"/>
      <w:r>
        <w:t>survey</w:t>
      </w:r>
      <w:proofErr w:type="gramEnd"/>
      <w:r>
        <w:t xml:space="preserve"> lead name]</w:t>
      </w:r>
    </w:p>
    <w:p w:rsidR="00E429B5" w:rsidP="008C42B4" w:rsidRDefault="008C42B4" w14:paraId="06C2FE3F" w14:textId="5647DA00">
      <w:r>
        <w:t>Collaboration Survey Lead, Abt Associates</w:t>
      </w:r>
    </w:p>
    <w:p w:rsidR="008C42B4" w:rsidP="008C42B4" w:rsidRDefault="008C42B4" w14:paraId="1D8311E9" w14:textId="77777777"/>
    <w:p w:rsidRPr="007B7F94" w:rsidR="00E429B5" w:rsidP="00E429B5" w:rsidRDefault="00E429B5" w14:paraId="01A06AAB" w14:textId="77777777">
      <w:pPr>
        <w:rPr>
          <w:i/>
        </w:rPr>
      </w:pPr>
      <w:r w:rsidRPr="007B7F94">
        <w:rPr>
          <w:i/>
        </w:rPr>
        <w:t xml:space="preserve">Subsequent reminder to invitees who have partially completed the survey: </w:t>
      </w:r>
    </w:p>
    <w:p w:rsidR="00E429B5" w:rsidP="00E429B5" w:rsidRDefault="00E429B5" w14:paraId="20C65623" w14:textId="77777777"/>
    <w:p w:rsidR="00E429B5" w:rsidP="00E429B5" w:rsidRDefault="00E429B5" w14:paraId="0228C2F2" w14:textId="567F959E">
      <w:r>
        <w:t>Hello [</w:t>
      </w:r>
      <w:r w:rsidR="008A6346">
        <w:t>s</w:t>
      </w:r>
      <w:r w:rsidR="004E1FA6">
        <w:t>urvey invitee n</w:t>
      </w:r>
      <w:r>
        <w:t xml:space="preserve">ame]! It’s </w:t>
      </w:r>
      <w:r w:rsidR="008C42B4">
        <w:t>[survey lead name]</w:t>
      </w:r>
      <w:r>
        <w:t xml:space="preserve"> again! You’ve done a great job so far on the Collab</w:t>
      </w:r>
      <w:r w:rsidR="009374F0">
        <w:t>oration Survey for [Grant Name].</w:t>
      </w:r>
      <w:r>
        <w:t xml:space="preserve"> Thank you! Please use the link below and finish the last few questions. We really want to hear everyone’s voice</w:t>
      </w:r>
      <w:r w:rsidR="009374F0">
        <w:t>.</w:t>
      </w:r>
    </w:p>
    <w:p w:rsidR="00E429B5" w:rsidP="00E429B5" w:rsidRDefault="00E429B5" w14:paraId="41A6E1DB" w14:textId="77777777"/>
    <w:p w:rsidR="00E429B5" w:rsidP="00E429B5" w:rsidRDefault="00E429B5" w14:paraId="70CB6074" w14:textId="77777777">
      <w:r>
        <w:t>[</w:t>
      </w:r>
      <w:proofErr w:type="gramStart"/>
      <w:r>
        <w:t>survey</w:t>
      </w:r>
      <w:proofErr w:type="gramEnd"/>
      <w:r>
        <w:t xml:space="preserve"> link]</w:t>
      </w:r>
    </w:p>
    <w:p w:rsidR="00E429B5" w:rsidP="00E429B5" w:rsidRDefault="00E429B5" w14:paraId="3A336A7F" w14:textId="77777777"/>
    <w:p w:rsidR="00E429B5" w:rsidP="00E429B5" w:rsidRDefault="00E429B5" w14:paraId="454043BA" w14:textId="77777777">
      <w:r>
        <w:t>Thank you!</w:t>
      </w:r>
    </w:p>
    <w:p w:rsidR="00E429B5" w:rsidP="00E429B5" w:rsidRDefault="00E429B5" w14:paraId="61895F1B" w14:textId="77777777"/>
    <w:p w:rsidR="00E429B5" w:rsidP="00E429B5" w:rsidRDefault="00E429B5" w14:paraId="1AEE1E89" w14:textId="77777777">
      <w:r>
        <w:t>Sincerely,</w:t>
      </w:r>
    </w:p>
    <w:p w:rsidR="00E429B5" w:rsidP="00E429B5" w:rsidRDefault="00E429B5" w14:paraId="3C16219F" w14:textId="77777777"/>
    <w:p w:rsidR="008C42B4" w:rsidP="008C42B4" w:rsidRDefault="008C42B4" w14:paraId="50CD35F7" w14:textId="5DBB2AD1">
      <w:r>
        <w:t>[</w:t>
      </w:r>
      <w:proofErr w:type="gramStart"/>
      <w:r>
        <w:t>survey</w:t>
      </w:r>
      <w:proofErr w:type="gramEnd"/>
      <w:r>
        <w:t xml:space="preserve"> lead name]</w:t>
      </w:r>
    </w:p>
    <w:p w:rsidR="00E429B5" w:rsidP="008C42B4" w:rsidRDefault="008C42B4" w14:paraId="0A213BCC" w14:textId="6B9C1414">
      <w:r>
        <w:t>Collaboration Survey Lead, Abt Associates</w:t>
      </w:r>
    </w:p>
    <w:p w:rsidR="00102903" w:rsidP="00174FE6" w:rsidRDefault="00102903" w14:paraId="72136E91" w14:textId="77777777"/>
    <w:sectPr w:rsidR="0010290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08AA52" w16cid:durableId="23667ADC"/>
  <w16cid:commentId w16cid:paraId="4D3C457F" w16cid:durableId="23667B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391FB" w14:textId="77777777" w:rsidR="0056528E" w:rsidRDefault="0056528E" w:rsidP="00174FE6">
      <w:r>
        <w:separator/>
      </w:r>
    </w:p>
  </w:endnote>
  <w:endnote w:type="continuationSeparator" w:id="0">
    <w:p w14:paraId="1D9B56C6" w14:textId="77777777" w:rsidR="0056528E" w:rsidRDefault="0056528E" w:rsidP="0017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DE9F7" w14:textId="77777777" w:rsidR="0056528E" w:rsidRDefault="0056528E" w:rsidP="00174FE6">
      <w:r>
        <w:separator/>
      </w:r>
    </w:p>
  </w:footnote>
  <w:footnote w:type="continuationSeparator" w:id="0">
    <w:p w14:paraId="5E3606A2" w14:textId="77777777" w:rsidR="0056528E" w:rsidRDefault="0056528E" w:rsidP="00174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8B8D6" w14:textId="45B552E7" w:rsidR="00174FE6" w:rsidRDefault="00F52001">
    <w:pPr>
      <w:pStyle w:val="Header"/>
    </w:pPr>
    <w:r w:rsidRPr="00F52001">
      <w:rPr>
        <w:rFonts w:eastAsia="Times New Roman" w:cstheme="minorHAnsi"/>
        <w:b/>
        <w:sz w:val="24"/>
        <w:szCs w:val="24"/>
      </w:rPr>
      <w:t xml:space="preserve">Appendix </w:t>
    </w:r>
    <w:r w:rsidR="003D1EC2">
      <w:rPr>
        <w:rFonts w:eastAsia="Times New Roman" w:cstheme="minorHAnsi"/>
        <w:b/>
        <w:sz w:val="24"/>
        <w:szCs w:val="24"/>
      </w:rPr>
      <w:t>E</w:t>
    </w:r>
    <w:r w:rsidRPr="00F52001">
      <w:rPr>
        <w:rFonts w:eastAsia="Times New Roman" w:cstheme="minorHAnsi"/>
        <w:b/>
        <w:sz w:val="24"/>
        <w:szCs w:val="24"/>
      </w:rPr>
      <w:t>:</w:t>
    </w:r>
    <w:r w:rsidR="004331F4">
      <w:rPr>
        <w:rFonts w:eastAsia="Times New Roman" w:cstheme="minorHAnsi"/>
        <w:b/>
        <w:sz w:val="24"/>
        <w:szCs w:val="24"/>
      </w:rPr>
      <w:t xml:space="preserve"> </w:t>
    </w:r>
    <w:r w:rsidRPr="00F52001">
      <w:rPr>
        <w:rFonts w:eastAsia="Times New Roman" w:cstheme="minorHAnsi"/>
        <w:b/>
        <w:sz w:val="24"/>
        <w:szCs w:val="24"/>
      </w:rPr>
      <w:tab/>
      <w:t>Reminder Email(s) from Project to Survey Invitees to Increase Response R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C8"/>
    <w:multiLevelType w:val="hybridMultilevel"/>
    <w:tmpl w:val="7E1E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E6"/>
    <w:rsid w:val="00041700"/>
    <w:rsid w:val="00050889"/>
    <w:rsid w:val="00077DED"/>
    <w:rsid w:val="000A2A8F"/>
    <w:rsid w:val="000B13C5"/>
    <w:rsid w:val="00102903"/>
    <w:rsid w:val="00135D3F"/>
    <w:rsid w:val="00174FE6"/>
    <w:rsid w:val="001A638D"/>
    <w:rsid w:val="001D76A7"/>
    <w:rsid w:val="00216669"/>
    <w:rsid w:val="00306CCE"/>
    <w:rsid w:val="00307B63"/>
    <w:rsid w:val="00314F00"/>
    <w:rsid w:val="003774BA"/>
    <w:rsid w:val="003D1EC2"/>
    <w:rsid w:val="003E6209"/>
    <w:rsid w:val="004331F4"/>
    <w:rsid w:val="00450B33"/>
    <w:rsid w:val="004544F4"/>
    <w:rsid w:val="004B30E8"/>
    <w:rsid w:val="004B7ED0"/>
    <w:rsid w:val="004E1FA6"/>
    <w:rsid w:val="00517328"/>
    <w:rsid w:val="0056528E"/>
    <w:rsid w:val="00603787"/>
    <w:rsid w:val="00617F2A"/>
    <w:rsid w:val="006B44BB"/>
    <w:rsid w:val="006B4D16"/>
    <w:rsid w:val="00784C29"/>
    <w:rsid w:val="007A63D9"/>
    <w:rsid w:val="008256D1"/>
    <w:rsid w:val="00835C20"/>
    <w:rsid w:val="008879EA"/>
    <w:rsid w:val="008A6346"/>
    <w:rsid w:val="008C1F21"/>
    <w:rsid w:val="008C42B4"/>
    <w:rsid w:val="009374F0"/>
    <w:rsid w:val="00947A0D"/>
    <w:rsid w:val="00951E41"/>
    <w:rsid w:val="009728FF"/>
    <w:rsid w:val="00992B28"/>
    <w:rsid w:val="00A17F84"/>
    <w:rsid w:val="00A60482"/>
    <w:rsid w:val="00AC0D05"/>
    <w:rsid w:val="00AF5DE4"/>
    <w:rsid w:val="00B03F6C"/>
    <w:rsid w:val="00B54CA9"/>
    <w:rsid w:val="00B93DDD"/>
    <w:rsid w:val="00BC4F2E"/>
    <w:rsid w:val="00BF25CA"/>
    <w:rsid w:val="00C10C34"/>
    <w:rsid w:val="00C80127"/>
    <w:rsid w:val="00D05352"/>
    <w:rsid w:val="00D75328"/>
    <w:rsid w:val="00D76367"/>
    <w:rsid w:val="00E429B5"/>
    <w:rsid w:val="00E75326"/>
    <w:rsid w:val="00E92335"/>
    <w:rsid w:val="00EE3302"/>
    <w:rsid w:val="00F52001"/>
    <w:rsid w:val="00F650CB"/>
    <w:rsid w:val="00FA6DC7"/>
    <w:rsid w:val="00FC27A1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2B990"/>
  <w15:chartTrackingRefBased/>
  <w15:docId w15:val="{AEE344CF-DE78-4724-ABC3-AD3E1EC7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FE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74FE6"/>
  </w:style>
  <w:style w:type="paragraph" w:styleId="Footer">
    <w:name w:val="footer"/>
    <w:basedOn w:val="Normal"/>
    <w:link w:val="FooterChar"/>
    <w:uiPriority w:val="99"/>
    <w:unhideWhenUsed/>
    <w:rsid w:val="00174FE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74FE6"/>
  </w:style>
  <w:style w:type="paragraph" w:styleId="ListParagraph">
    <w:name w:val="List Paragraph"/>
    <w:basedOn w:val="Normal"/>
    <w:uiPriority w:val="34"/>
    <w:qFormat/>
    <w:rsid w:val="00174FE6"/>
    <w:pPr>
      <w:ind w:left="720"/>
    </w:pPr>
  </w:style>
  <w:style w:type="character" w:styleId="Hyperlink">
    <w:name w:val="Hyperlink"/>
    <w:basedOn w:val="DefaultParagraphFont"/>
    <w:uiPriority w:val="99"/>
    <w:unhideWhenUsed/>
    <w:rsid w:val="00174F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C2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4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F0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F00"/>
    <w:rPr>
      <w:rFonts w:ascii="Calibri" w:hAnsi="Calibri" w:cs="Calibri"/>
      <w:b/>
      <w:bCs/>
      <w:sz w:val="20"/>
      <w:szCs w:val="20"/>
    </w:rPr>
  </w:style>
  <w:style w:type="paragraph" w:customStyle="1" w:styleId="CoverTextRed16pt">
    <w:name w:val="Cover Text  Red 16pt"/>
    <w:basedOn w:val="Normal"/>
    <w:qFormat/>
    <w:rsid w:val="0004170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line="264" w:lineRule="auto"/>
      <w:ind w:left="6490" w:right="-540"/>
      <w:jc w:val="right"/>
    </w:pPr>
    <w:rPr>
      <w:rFonts w:ascii="Arial" w:eastAsia="Times New Roman" w:hAnsi="Arial" w:cs="Times New Roman"/>
      <w:b/>
      <w:color w:val="DA291C"/>
      <w:sz w:val="32"/>
      <w:szCs w:val="32"/>
    </w:rPr>
  </w:style>
  <w:style w:type="paragraph" w:customStyle="1" w:styleId="CoverText-Address">
    <w:name w:val="Cover Text - Address"/>
    <w:basedOn w:val="Normal"/>
    <w:qFormat/>
    <w:rsid w:val="0004170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line="264" w:lineRule="auto"/>
      <w:ind w:left="6490" w:right="-540"/>
      <w:jc w:val="right"/>
    </w:pPr>
    <w:rPr>
      <w:rFonts w:ascii="Arial" w:eastAsia="Times New Roman" w:hAnsi="Arial" w:cs="Times New Roman"/>
      <w:color w:val="61666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f.hhs.gov/opre/research/project/building-capacity-to-evaluate-child-welfare-community-collaborations-to-strengthen-and-preserve-famil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yn_Layzer@abt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F531-011E-430B-8E18-0E30CD29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Rushovich</dc:creator>
  <cp:keywords/>
  <dc:description/>
  <cp:lastModifiedBy>Carolyn Layzer</cp:lastModifiedBy>
  <cp:revision>3</cp:revision>
  <dcterms:created xsi:type="dcterms:W3CDTF">2020-12-11T14:03:00Z</dcterms:created>
  <dcterms:modified xsi:type="dcterms:W3CDTF">2020-12-11T14:04:00Z</dcterms:modified>
</cp:coreProperties>
</file>